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C6" w:rsidRDefault="009766BC" w:rsidP="00772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овогодних мероприятий</w:t>
      </w:r>
    </w:p>
    <w:p w:rsidR="002C2448" w:rsidRDefault="002C2448" w:rsidP="00772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Вожега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551"/>
        <w:gridCol w:w="1595"/>
        <w:gridCol w:w="3147"/>
        <w:gridCol w:w="2468"/>
        <w:gridCol w:w="2269"/>
      </w:tblGrid>
      <w:tr w:rsidR="00AC237C" w:rsidRPr="00E364E2" w:rsidTr="00AC237C">
        <w:tc>
          <w:tcPr>
            <w:tcW w:w="551" w:type="dxa"/>
          </w:tcPr>
          <w:p w:rsidR="00AC237C" w:rsidRDefault="00AC237C" w:rsidP="0077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AC237C" w:rsidRPr="00E364E2" w:rsidRDefault="00AC237C" w:rsidP="0077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47" w:type="dxa"/>
          </w:tcPr>
          <w:p w:rsidR="00AC237C" w:rsidRPr="00E364E2" w:rsidRDefault="00AC237C" w:rsidP="0063691A">
            <w:pPr>
              <w:ind w:left="-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68" w:type="dxa"/>
          </w:tcPr>
          <w:p w:rsidR="00AC237C" w:rsidRPr="00E364E2" w:rsidRDefault="00AC237C" w:rsidP="0077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-28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47" w:type="dxa"/>
          </w:tcPr>
          <w:p w:rsidR="00AC237C" w:rsidRPr="002C2448" w:rsidRDefault="00AC237C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-игра к Новогодней елке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-28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47" w:type="dxa"/>
          </w:tcPr>
          <w:p w:rsidR="00AC237C" w:rsidRPr="002C2448" w:rsidRDefault="00AC237C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4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Новогодняя мастерилка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760C" w:rsidRPr="00E364E2" w:rsidTr="00AC237C">
        <w:tc>
          <w:tcPr>
            <w:tcW w:w="551" w:type="dxa"/>
          </w:tcPr>
          <w:p w:rsidR="004B760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B760C" w:rsidRDefault="004B760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,</w:t>
            </w:r>
          </w:p>
          <w:p w:rsidR="004B760C" w:rsidRDefault="004B760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  <w:p w:rsidR="004B760C" w:rsidRDefault="004B760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4B760C" w:rsidRPr="002C2448" w:rsidRDefault="004B760C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 «Новогодний букет», «подкова на счастье»</w:t>
            </w:r>
          </w:p>
        </w:tc>
        <w:tc>
          <w:tcPr>
            <w:tcW w:w="2468" w:type="dxa"/>
          </w:tcPr>
          <w:p w:rsidR="004B760C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4B760C" w:rsidRDefault="004B760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760C" w:rsidRPr="00E364E2" w:rsidTr="00AC237C">
        <w:tc>
          <w:tcPr>
            <w:tcW w:w="551" w:type="dxa"/>
          </w:tcPr>
          <w:p w:rsidR="004B760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B760C" w:rsidRDefault="004B760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-19.12.2025</w:t>
            </w:r>
          </w:p>
        </w:tc>
        <w:tc>
          <w:tcPr>
            <w:tcW w:w="3147" w:type="dxa"/>
          </w:tcPr>
          <w:p w:rsidR="004B760C" w:rsidRDefault="004B760C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новогодний кал</w:t>
            </w:r>
            <w:r w:rsidR="003B59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доскоп»</w:t>
            </w:r>
          </w:p>
        </w:tc>
        <w:tc>
          <w:tcPr>
            <w:tcW w:w="2468" w:type="dxa"/>
          </w:tcPr>
          <w:p w:rsidR="004B760C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4B760C" w:rsidRDefault="004B760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59A3" w:rsidRPr="00E364E2" w:rsidTr="00AC237C">
        <w:tc>
          <w:tcPr>
            <w:tcW w:w="551" w:type="dxa"/>
          </w:tcPr>
          <w:p w:rsidR="003B59A3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B59A3" w:rsidRDefault="003B59A3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-30.12.2025</w:t>
            </w:r>
          </w:p>
        </w:tc>
        <w:tc>
          <w:tcPr>
            <w:tcW w:w="3147" w:type="dxa"/>
          </w:tcPr>
          <w:p w:rsidR="003B59A3" w:rsidRDefault="003B59A3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по декоративно-прикладному творчеству «Новогодние фантазии»</w:t>
            </w:r>
          </w:p>
        </w:tc>
        <w:tc>
          <w:tcPr>
            <w:tcW w:w="2468" w:type="dxa"/>
          </w:tcPr>
          <w:p w:rsidR="003B59A3" w:rsidRDefault="003B59A3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3B59A3" w:rsidRDefault="003B59A3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59A3" w:rsidRPr="00E364E2" w:rsidTr="00AC237C">
        <w:tc>
          <w:tcPr>
            <w:tcW w:w="551" w:type="dxa"/>
          </w:tcPr>
          <w:p w:rsidR="003B59A3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B59A3" w:rsidRDefault="003B59A3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-20.12.2025</w:t>
            </w:r>
          </w:p>
        </w:tc>
        <w:tc>
          <w:tcPr>
            <w:tcW w:w="3147" w:type="dxa"/>
          </w:tcPr>
          <w:p w:rsidR="003B59A3" w:rsidRDefault="003B59A3" w:rsidP="002C24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творческих работ «Навстречу Новому году»</w:t>
            </w:r>
          </w:p>
        </w:tc>
        <w:tc>
          <w:tcPr>
            <w:tcW w:w="2468" w:type="dxa"/>
          </w:tcPr>
          <w:p w:rsidR="003B59A3" w:rsidRDefault="003B59A3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3B59A3" w:rsidRDefault="003B59A3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B760C" w:rsidRPr="00E364E2" w:rsidTr="00AC237C">
        <w:tc>
          <w:tcPr>
            <w:tcW w:w="551" w:type="dxa"/>
          </w:tcPr>
          <w:p w:rsidR="004B760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B760C" w:rsidRDefault="004B760C" w:rsidP="004B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3147" w:type="dxa"/>
          </w:tcPr>
          <w:p w:rsidR="004B760C" w:rsidRDefault="004B760C" w:rsidP="004B760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-площадки «Школы искусств»</w:t>
            </w:r>
          </w:p>
        </w:tc>
        <w:tc>
          <w:tcPr>
            <w:tcW w:w="2468" w:type="dxa"/>
          </w:tcPr>
          <w:p w:rsidR="004B760C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4B760C" w:rsidRDefault="004B760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:rsidR="00AC237C" w:rsidRPr="00E364E2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AC237C" w:rsidRPr="00E364E2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новогодний концерт и новогодняя ярмарка</w:t>
            </w:r>
          </w:p>
        </w:tc>
        <w:tc>
          <w:tcPr>
            <w:tcW w:w="2468" w:type="dxa"/>
          </w:tcPr>
          <w:p w:rsidR="00AC237C" w:rsidRPr="00E364E2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93096" w:rsidRPr="00E364E2" w:rsidTr="00AC237C">
        <w:tc>
          <w:tcPr>
            <w:tcW w:w="551" w:type="dxa"/>
          </w:tcPr>
          <w:p w:rsidR="00E93096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93096" w:rsidRDefault="00E93096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:rsidR="00E93096" w:rsidRDefault="00E93096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47" w:type="dxa"/>
          </w:tcPr>
          <w:p w:rsidR="00E93096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сувенир»</w:t>
            </w:r>
          </w:p>
        </w:tc>
        <w:tc>
          <w:tcPr>
            <w:tcW w:w="2468" w:type="dxa"/>
          </w:tcPr>
          <w:p w:rsidR="00E93096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E93096" w:rsidRDefault="00E93096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-26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47" w:type="dxa"/>
          </w:tcPr>
          <w:p w:rsidR="00AC237C" w:rsidRPr="002C2448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ие сувениры с частичкой души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Pr="00F62A69" w:rsidRDefault="00946522" w:rsidP="002C2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2.12.2025 по 28.12.2025 года</w:t>
            </w:r>
          </w:p>
          <w:p w:rsidR="00AC237C" w:rsidRPr="00F62A69" w:rsidRDefault="00AC237C" w:rsidP="002C24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3147" w:type="dxa"/>
          </w:tcPr>
          <w:p w:rsidR="00AC237C" w:rsidRPr="00F62A69" w:rsidRDefault="00AC237C" w:rsidP="002C24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ее мероприятие «Тайна ёлочных игрушек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Pr="00F62A69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AC237C" w:rsidRPr="00F62A69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69">
              <w:rPr>
                <w:rFonts w:ascii="Times New Roman" w:hAnsi="Times New Roman"/>
                <w:sz w:val="24"/>
                <w:szCs w:val="24"/>
              </w:rPr>
              <w:t>22.12.</w:t>
            </w:r>
            <w:r w:rsidRPr="00F62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F62A69">
              <w:rPr>
                <w:rFonts w:ascii="Times New Roman" w:hAnsi="Times New Roman"/>
                <w:sz w:val="24"/>
                <w:szCs w:val="24"/>
              </w:rPr>
              <w:t>-27.12.2025</w:t>
            </w:r>
          </w:p>
        </w:tc>
        <w:tc>
          <w:tcPr>
            <w:tcW w:w="3147" w:type="dxa"/>
          </w:tcPr>
          <w:p w:rsidR="00AC237C" w:rsidRPr="009A4CA2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4CA2">
              <w:rPr>
                <w:rFonts w:ascii="Times New Roman" w:hAnsi="Times New Roman"/>
                <w:sz w:val="24"/>
                <w:szCs w:val="24"/>
              </w:rPr>
              <w:t>Выставка детских работ «Навстречу Новому году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B760C" w:rsidRPr="00E364E2" w:rsidTr="00AC237C">
        <w:tc>
          <w:tcPr>
            <w:tcW w:w="551" w:type="dxa"/>
          </w:tcPr>
          <w:p w:rsidR="004B760C" w:rsidRPr="00F62A69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4B760C" w:rsidRPr="00F62A69" w:rsidRDefault="004B760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5-23.12.2025</w:t>
            </w:r>
          </w:p>
        </w:tc>
        <w:tc>
          <w:tcPr>
            <w:tcW w:w="3147" w:type="dxa"/>
          </w:tcPr>
          <w:p w:rsidR="004B760C" w:rsidRPr="009A4CA2" w:rsidRDefault="004B760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икторина «Новый год в разных странах мира»</w:t>
            </w:r>
          </w:p>
        </w:tc>
        <w:tc>
          <w:tcPr>
            <w:tcW w:w="2468" w:type="dxa"/>
          </w:tcPr>
          <w:p w:rsidR="004B760C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4B760C" w:rsidRDefault="003B59A3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Pr="002C2448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AC237C" w:rsidRPr="002C2448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  <w:p w:rsidR="00AC237C" w:rsidRPr="002C2448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 xml:space="preserve"> в 10.30</w:t>
            </w:r>
          </w:p>
          <w:p w:rsidR="00AC237C" w:rsidRPr="002C2448" w:rsidRDefault="00AC237C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AC237C" w:rsidRPr="00F62A69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Pr="002C2448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3147" w:type="dxa"/>
          </w:tcPr>
          <w:p w:rsidR="00AC237C" w:rsidRPr="009A4CA2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DB9" w:rsidRPr="00E364E2" w:rsidTr="00AC237C">
        <w:tc>
          <w:tcPr>
            <w:tcW w:w="551" w:type="dxa"/>
          </w:tcPr>
          <w:p w:rsidR="00DB4DB9" w:rsidRPr="002C2448" w:rsidRDefault="00946522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DB4DB9" w:rsidRDefault="00DB4DB9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:rsidR="00E93096" w:rsidRPr="002C2448" w:rsidRDefault="00E93096" w:rsidP="002C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47" w:type="dxa"/>
          </w:tcPr>
          <w:p w:rsidR="00DB4DB9" w:rsidRDefault="00DB4DB9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овогодний венок»</w:t>
            </w:r>
          </w:p>
        </w:tc>
        <w:tc>
          <w:tcPr>
            <w:tcW w:w="2468" w:type="dxa"/>
          </w:tcPr>
          <w:p w:rsidR="00DB4DB9" w:rsidRDefault="00DB4DB9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DB4DB9" w:rsidRDefault="00DB4DB9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5</w:t>
            </w:r>
          </w:p>
          <w:p w:rsidR="00AC237C" w:rsidRPr="00F62A69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AC237C" w:rsidRPr="009A4CA2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обрая зимняя сказка» для детей участников СВО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47" w:type="dxa"/>
          </w:tcPr>
          <w:p w:rsidR="00AC237C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терянная подкова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147" w:type="dxa"/>
          </w:tcPr>
          <w:p w:rsidR="00AC237C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о-игр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Новогодний хоровод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Вожего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D3C3E" w:rsidRPr="00E364E2" w:rsidTr="00AC237C">
        <w:tc>
          <w:tcPr>
            <w:tcW w:w="551" w:type="dxa"/>
          </w:tcPr>
          <w:p w:rsidR="00BD3C3E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5" w:type="dxa"/>
          </w:tcPr>
          <w:p w:rsidR="00BD3C3E" w:rsidRDefault="00BD3C3E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BD3C3E" w:rsidRDefault="00E93096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3147" w:type="dxa"/>
          </w:tcPr>
          <w:p w:rsidR="00BD3C3E" w:rsidRDefault="00DB4DB9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ладкий мир»</w:t>
            </w:r>
          </w:p>
        </w:tc>
        <w:tc>
          <w:tcPr>
            <w:tcW w:w="2468" w:type="dxa"/>
          </w:tcPr>
          <w:p w:rsidR="00BD3C3E" w:rsidRDefault="00DB4DB9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BD3C3E" w:rsidRDefault="00DB4DB9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AC237C" w:rsidRDefault="00AC237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AC237C" w:rsidRDefault="00AC237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укла «Снегурочка»</w:t>
            </w:r>
          </w:p>
        </w:tc>
        <w:tc>
          <w:tcPr>
            <w:tcW w:w="2468" w:type="dxa"/>
          </w:tcPr>
          <w:p w:rsidR="00AC237C" w:rsidRDefault="00AC237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760C" w:rsidRPr="00E364E2" w:rsidTr="00AC237C">
        <w:tc>
          <w:tcPr>
            <w:tcW w:w="551" w:type="dxa"/>
          </w:tcPr>
          <w:p w:rsidR="004B760C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B760C" w:rsidRDefault="004B760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4B760C" w:rsidRDefault="004B760C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47" w:type="dxa"/>
          </w:tcPr>
          <w:p w:rsidR="004B760C" w:rsidRDefault="004B760C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фотосессия</w:t>
            </w:r>
          </w:p>
        </w:tc>
        <w:tc>
          <w:tcPr>
            <w:tcW w:w="2468" w:type="dxa"/>
          </w:tcPr>
          <w:p w:rsidR="004B760C" w:rsidRDefault="004B760C" w:rsidP="002C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4B760C" w:rsidRDefault="004B760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377D" w:rsidRPr="00E364E2" w:rsidTr="00AC237C">
        <w:tc>
          <w:tcPr>
            <w:tcW w:w="551" w:type="dxa"/>
          </w:tcPr>
          <w:p w:rsidR="00EA377D" w:rsidRDefault="00946522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EA377D" w:rsidRDefault="00EA377D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EA377D" w:rsidRDefault="00EA377D" w:rsidP="002C2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47" w:type="dxa"/>
          </w:tcPr>
          <w:p w:rsidR="00EA377D" w:rsidRDefault="00EA377D" w:rsidP="002C24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2468" w:type="dxa"/>
          </w:tcPr>
          <w:p w:rsidR="00EA377D" w:rsidRDefault="00EA377D" w:rsidP="00EA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жегодская школа» </w:t>
            </w:r>
          </w:p>
        </w:tc>
        <w:tc>
          <w:tcPr>
            <w:tcW w:w="2269" w:type="dxa"/>
          </w:tcPr>
          <w:p w:rsidR="00EA377D" w:rsidRDefault="00EA377D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терянная подкова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Новогодний хоровод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терянная подкова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Новогодний хоровод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Потерянная подкова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Новогодний хоровод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6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ий движ»</w:t>
            </w:r>
          </w:p>
        </w:tc>
        <w:tc>
          <w:tcPr>
            <w:tcW w:w="2468" w:type="dxa"/>
          </w:tcPr>
          <w:p w:rsidR="00AC237C" w:rsidRDefault="00AC237C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AC237C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C237C" w:rsidRPr="00E364E2" w:rsidTr="00AC237C">
        <w:tc>
          <w:tcPr>
            <w:tcW w:w="551" w:type="dxa"/>
          </w:tcPr>
          <w:p w:rsidR="00AC237C" w:rsidRDefault="00946522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:rsidR="00AC237C" w:rsidRDefault="00AC237C" w:rsidP="00AC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AC237C" w:rsidRDefault="00AC237C" w:rsidP="00AC23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обрая зимняя сказка»</w:t>
            </w:r>
          </w:p>
        </w:tc>
        <w:tc>
          <w:tcPr>
            <w:tcW w:w="2468" w:type="dxa"/>
          </w:tcPr>
          <w:p w:rsidR="00AC237C" w:rsidRDefault="006665E2" w:rsidP="00A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AC237C" w:rsidRDefault="006665E2" w:rsidP="00AC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65E2" w:rsidRPr="00E364E2" w:rsidTr="00AC237C">
        <w:tc>
          <w:tcPr>
            <w:tcW w:w="551" w:type="dxa"/>
          </w:tcPr>
          <w:p w:rsidR="006665E2" w:rsidRDefault="0094652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6665E2" w:rsidRDefault="006665E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:rsidR="006665E2" w:rsidRDefault="006665E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147" w:type="dxa"/>
          </w:tcPr>
          <w:p w:rsidR="006665E2" w:rsidRDefault="006665E2" w:rsidP="00666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обрая зимняя сказка»</w:t>
            </w:r>
          </w:p>
        </w:tc>
        <w:tc>
          <w:tcPr>
            <w:tcW w:w="2468" w:type="dxa"/>
          </w:tcPr>
          <w:p w:rsidR="006665E2" w:rsidRDefault="006665E2" w:rsidP="006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6665E2" w:rsidRDefault="006665E2" w:rsidP="0066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59A3" w:rsidRPr="00E364E2" w:rsidTr="00AC237C">
        <w:tc>
          <w:tcPr>
            <w:tcW w:w="551" w:type="dxa"/>
          </w:tcPr>
          <w:p w:rsidR="003B59A3" w:rsidRDefault="0094652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3B59A3" w:rsidRDefault="003B59A3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:rsidR="003B59A3" w:rsidRDefault="003B59A3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3B59A3" w:rsidRDefault="003B59A3" w:rsidP="00666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программа «Время сказок и чудес»</w:t>
            </w:r>
          </w:p>
        </w:tc>
        <w:tc>
          <w:tcPr>
            <w:tcW w:w="2468" w:type="dxa"/>
          </w:tcPr>
          <w:p w:rsidR="003B59A3" w:rsidRDefault="003B59A3" w:rsidP="006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ДШИ»</w:t>
            </w:r>
          </w:p>
        </w:tc>
        <w:tc>
          <w:tcPr>
            <w:tcW w:w="2269" w:type="dxa"/>
          </w:tcPr>
          <w:p w:rsidR="003B59A3" w:rsidRDefault="003B59A3" w:rsidP="0066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65E2" w:rsidRPr="00E364E2" w:rsidTr="00AC237C">
        <w:tc>
          <w:tcPr>
            <w:tcW w:w="551" w:type="dxa"/>
          </w:tcPr>
          <w:p w:rsidR="006665E2" w:rsidRDefault="0094652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6665E2" w:rsidRDefault="006665E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:rsidR="006665E2" w:rsidRDefault="006665E2" w:rsidP="00666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6665E2" w:rsidRDefault="006665E2" w:rsidP="00666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обрая зимняя сказка»</w:t>
            </w:r>
          </w:p>
        </w:tc>
        <w:tc>
          <w:tcPr>
            <w:tcW w:w="2468" w:type="dxa"/>
          </w:tcPr>
          <w:p w:rsidR="006665E2" w:rsidRDefault="006665E2" w:rsidP="006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6665E2" w:rsidRDefault="006665E2" w:rsidP="0066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:rsidR="007E3EFA" w:rsidRDefault="007E3EFA" w:rsidP="007E3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47" w:type="dxa"/>
          </w:tcPr>
          <w:p w:rsidR="007E3EFA" w:rsidRDefault="007E3EFA" w:rsidP="007E3E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жегодская школа» 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Безумная ночь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93096" w:rsidRPr="00E364E2" w:rsidTr="00AC237C">
        <w:tc>
          <w:tcPr>
            <w:tcW w:w="551" w:type="dxa"/>
          </w:tcPr>
          <w:p w:rsidR="00E93096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47" w:type="dxa"/>
          </w:tcPr>
          <w:p w:rsidR="00E93096" w:rsidRDefault="00E93096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к новогодней елке</w:t>
            </w:r>
          </w:p>
        </w:tc>
        <w:tc>
          <w:tcPr>
            <w:tcW w:w="2468" w:type="dxa"/>
          </w:tcPr>
          <w:p w:rsidR="00E93096" w:rsidRDefault="00E93096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пектакль «Потерянная подкова» и танцевально-игровая программа «Новогодний хоровод»</w:t>
            </w:r>
          </w:p>
        </w:tc>
        <w:tc>
          <w:tcPr>
            <w:tcW w:w="2468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огодний движ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B4DB9" w:rsidRPr="00E364E2" w:rsidTr="00AC237C">
        <w:tc>
          <w:tcPr>
            <w:tcW w:w="551" w:type="dxa"/>
          </w:tcPr>
          <w:p w:rsidR="00DB4DB9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DB4DB9" w:rsidRDefault="00DB4DB9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47" w:type="dxa"/>
          </w:tcPr>
          <w:p w:rsidR="00DB4DB9" w:rsidRDefault="00DB4DB9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68" w:type="dxa"/>
          </w:tcPr>
          <w:p w:rsidR="00DB4DB9" w:rsidRDefault="00DB4DB9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DB4DB9" w:rsidRDefault="00DB4DB9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 -11.01.2026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го прикладного творчества «Новогодняя игрушка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7E3EFA" w:rsidRPr="00E364E2" w:rsidRDefault="007E3EFA" w:rsidP="007E3EF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5 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3EFA" w:rsidRPr="00E364E2" w:rsidRDefault="007E3EFA" w:rsidP="007E3EFA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«Здесь живут 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сла» и по выставке «Новогодний сувенир 2026. Символ года»</w:t>
            </w:r>
          </w:p>
        </w:tc>
        <w:tc>
          <w:tcPr>
            <w:tcW w:w="2468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ТНК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Pr="00E364E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95" w:type="dxa"/>
          </w:tcPr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.2025 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Экспозиция «Вожегодские прялочки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Pr="00E364E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25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Выставка-продажа «Новогодний сувенир 2026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096" w:rsidRPr="00E364E2" w:rsidTr="00AC237C">
        <w:tc>
          <w:tcPr>
            <w:tcW w:w="551" w:type="dxa"/>
          </w:tcPr>
          <w:p w:rsidR="00E93096" w:rsidRPr="00E364E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E93096" w:rsidRPr="00E364E2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47" w:type="dxa"/>
          </w:tcPr>
          <w:p w:rsidR="00E93096" w:rsidRPr="00E364E2" w:rsidRDefault="00E93096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68" w:type="dxa"/>
          </w:tcPr>
          <w:p w:rsidR="00E93096" w:rsidRPr="00474605" w:rsidRDefault="00E93096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E93096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6522" w:rsidRPr="00E364E2" w:rsidTr="00AC237C">
        <w:tc>
          <w:tcPr>
            <w:tcW w:w="551" w:type="dxa"/>
          </w:tcPr>
          <w:p w:rsidR="00946522" w:rsidRPr="00E364E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946522" w:rsidRDefault="00946522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2468" w:type="dxa"/>
          </w:tcPr>
          <w:p w:rsidR="00946522" w:rsidRDefault="00946522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спортивная школа им. А.И. Богалий»</w:t>
            </w:r>
          </w:p>
        </w:tc>
        <w:tc>
          <w:tcPr>
            <w:tcW w:w="2269" w:type="dxa"/>
          </w:tcPr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D3C3E" w:rsidRPr="00E364E2" w:rsidTr="00AC237C">
        <w:tc>
          <w:tcPr>
            <w:tcW w:w="551" w:type="dxa"/>
          </w:tcPr>
          <w:p w:rsidR="00BD3C3E" w:rsidRPr="00E364E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BD3C3E" w:rsidRDefault="00BD3C3E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E93096" w:rsidRPr="00E364E2" w:rsidRDefault="00E93096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47" w:type="dxa"/>
          </w:tcPr>
          <w:p w:rsidR="00BD3C3E" w:rsidRPr="00E364E2" w:rsidRDefault="00BD3C3E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ьи СВО</w:t>
            </w:r>
          </w:p>
        </w:tc>
        <w:tc>
          <w:tcPr>
            <w:tcW w:w="2468" w:type="dxa"/>
          </w:tcPr>
          <w:p w:rsidR="00BD3C3E" w:rsidRPr="00474605" w:rsidRDefault="00BD3C3E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269" w:type="dxa"/>
          </w:tcPr>
          <w:p w:rsidR="00BD3C3E" w:rsidRDefault="00BD3C3E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 на Центральной площади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плетение из бересты: кукла «Снегурочка»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театрализованная программа «Как зайцы Новый год проспали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Маши и медведь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: лепка из глины Подсвечник</w:t>
            </w:r>
          </w:p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ок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красавица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Тафити приключения на краю света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брелок из ниток «Елочка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6522" w:rsidRPr="00E364E2" w:rsidTr="00AC237C">
        <w:tc>
          <w:tcPr>
            <w:tcW w:w="551" w:type="dxa"/>
          </w:tcPr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47" w:type="dxa"/>
          </w:tcPr>
          <w:p w:rsidR="00946522" w:rsidRPr="00E364E2" w:rsidRDefault="00946522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«Ночная лига»</w:t>
            </w:r>
          </w:p>
        </w:tc>
        <w:tc>
          <w:tcPr>
            <w:tcW w:w="2468" w:type="dxa"/>
          </w:tcPr>
          <w:p w:rsidR="00946522" w:rsidRPr="00474605" w:rsidRDefault="00946522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ая спортивная школа им. А.И. Богалий»</w:t>
            </w:r>
          </w:p>
        </w:tc>
        <w:tc>
          <w:tcPr>
            <w:tcW w:w="2269" w:type="dxa"/>
          </w:tcPr>
          <w:p w:rsidR="00946522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 «Головоломки от Бабы Яги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КОТ: книга, общение, творчество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Мороза не боимся – играем, веселимся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декупаж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ий ЦДО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 в стиле ретро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вязание крючком «Новогодняя елочка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«Зимняя карусель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Тайна елочных игрушек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шар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ий ЦДО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шар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Классная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новогодний сувенир из ивы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КОТ: книга, общение, творчество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краеведческий музей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EFA">
              <w:rPr>
                <w:rFonts w:ascii="Times New Roman" w:hAnsi="Times New Roman" w:cs="Times New Roman"/>
                <w:sz w:val="24"/>
                <w:szCs w:val="24"/>
              </w:rPr>
              <w:t>урнир по мини-футболу среди мужских команд «Новогодний кубок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ФОК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«Елочка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ий ЦДО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казочный друг Деда Мороза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книга джунглей и слоненок Бимбо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резьба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Добрая зимняя сказка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1.00 и 15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набойка по ткани «Мешочек для подарка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3147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Безумная ночь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ожегодский ЦКР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3147" w:type="dxa"/>
          </w:tcPr>
          <w:p w:rsidR="007E3EFA" w:rsidRP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ир по волейболу среди </w:t>
            </w:r>
            <w:r w:rsidRPr="007E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 «Рождественские встречи»</w:t>
            </w:r>
          </w:p>
        </w:tc>
        <w:tc>
          <w:tcPr>
            <w:tcW w:w="2468" w:type="dxa"/>
          </w:tcPr>
          <w:p w:rsidR="007E3EFA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ФОК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КОТ: книга, общение, творчество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набойка по ткани «Сумка шоппер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7E3EFA" w:rsidRPr="00E364E2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E2">
              <w:rPr>
                <w:rFonts w:ascii="Times New Roman" w:hAnsi="Times New Roman" w:cs="Times New Roman"/>
                <w:sz w:val="24"/>
                <w:szCs w:val="24"/>
              </w:rPr>
              <w:t>Мастер-класс: роспись по дереву «Рождественский ангел»</w:t>
            </w:r>
          </w:p>
        </w:tc>
        <w:tc>
          <w:tcPr>
            <w:tcW w:w="2468" w:type="dxa"/>
          </w:tcPr>
          <w:p w:rsidR="007E3EFA" w:rsidRDefault="007E3EFA" w:rsidP="007E3EFA">
            <w:r w:rsidRPr="00474605">
              <w:rPr>
                <w:rFonts w:ascii="Times New Roman" w:hAnsi="Times New Roman" w:cs="Times New Roman"/>
                <w:sz w:val="24"/>
                <w:szCs w:val="24"/>
              </w:rPr>
              <w:t>МБУК «ЦТНК»</w:t>
            </w:r>
          </w:p>
        </w:tc>
        <w:tc>
          <w:tcPr>
            <w:tcW w:w="2269" w:type="dxa"/>
          </w:tcPr>
          <w:p w:rsidR="007E3EFA" w:rsidRPr="00474605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EFA" w:rsidRPr="00E364E2" w:rsidTr="00AC237C">
        <w:tc>
          <w:tcPr>
            <w:tcW w:w="551" w:type="dxa"/>
          </w:tcPr>
          <w:p w:rsidR="007E3EFA" w:rsidRDefault="00946522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7" w:type="dxa"/>
          </w:tcPr>
          <w:p w:rsidR="007E3EFA" w:rsidRPr="00E364E2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е игры для всей семьи»</w:t>
            </w:r>
          </w:p>
        </w:tc>
        <w:tc>
          <w:tcPr>
            <w:tcW w:w="2468" w:type="dxa"/>
          </w:tcPr>
          <w:p w:rsidR="007E3EFA" w:rsidRPr="00474605" w:rsidRDefault="007E3EFA" w:rsidP="007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ожегодский ЦДО»</w:t>
            </w:r>
          </w:p>
        </w:tc>
        <w:tc>
          <w:tcPr>
            <w:tcW w:w="2269" w:type="dxa"/>
          </w:tcPr>
          <w:p w:rsidR="007E3EFA" w:rsidRDefault="007E3EFA" w:rsidP="007E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5164F" w:rsidRDefault="00C5164F" w:rsidP="002C2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164F" w:rsidSect="002C24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531"/>
    <w:rsid w:val="00022DE8"/>
    <w:rsid w:val="000A47F4"/>
    <w:rsid w:val="001642B1"/>
    <w:rsid w:val="001E52F2"/>
    <w:rsid w:val="0024218C"/>
    <w:rsid w:val="002C2448"/>
    <w:rsid w:val="002C65FE"/>
    <w:rsid w:val="002F40C6"/>
    <w:rsid w:val="0034437A"/>
    <w:rsid w:val="003B59A3"/>
    <w:rsid w:val="00420B62"/>
    <w:rsid w:val="00473CC4"/>
    <w:rsid w:val="004B7387"/>
    <w:rsid w:val="004B760C"/>
    <w:rsid w:val="00505E82"/>
    <w:rsid w:val="0051781F"/>
    <w:rsid w:val="00552D5C"/>
    <w:rsid w:val="005C0B67"/>
    <w:rsid w:val="005F2488"/>
    <w:rsid w:val="0063691A"/>
    <w:rsid w:val="006665E2"/>
    <w:rsid w:val="00694DCF"/>
    <w:rsid w:val="006C4AE8"/>
    <w:rsid w:val="00772531"/>
    <w:rsid w:val="0078456C"/>
    <w:rsid w:val="007D70B9"/>
    <w:rsid w:val="007E3EFA"/>
    <w:rsid w:val="008620EE"/>
    <w:rsid w:val="008B3072"/>
    <w:rsid w:val="00900F2F"/>
    <w:rsid w:val="00946522"/>
    <w:rsid w:val="009766BC"/>
    <w:rsid w:val="009B5805"/>
    <w:rsid w:val="009F744B"/>
    <w:rsid w:val="00AA07B6"/>
    <w:rsid w:val="00AC1240"/>
    <w:rsid w:val="00AC237C"/>
    <w:rsid w:val="00AD4BD2"/>
    <w:rsid w:val="00BD3C3E"/>
    <w:rsid w:val="00C01384"/>
    <w:rsid w:val="00C5164F"/>
    <w:rsid w:val="00C538BE"/>
    <w:rsid w:val="00CC11BF"/>
    <w:rsid w:val="00D57D3C"/>
    <w:rsid w:val="00D86FA1"/>
    <w:rsid w:val="00D87776"/>
    <w:rsid w:val="00DB4DB9"/>
    <w:rsid w:val="00DD3B9E"/>
    <w:rsid w:val="00DE655C"/>
    <w:rsid w:val="00E15006"/>
    <w:rsid w:val="00E23A6D"/>
    <w:rsid w:val="00E364E2"/>
    <w:rsid w:val="00E64A8C"/>
    <w:rsid w:val="00E93096"/>
    <w:rsid w:val="00EA377D"/>
    <w:rsid w:val="00F0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F858"/>
  <w15:docId w15:val="{D7227274-225D-4412-915A-94B27DED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66B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6C4AE8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7">
    <w:name w:val="Без интервала Знак"/>
    <w:link w:val="a6"/>
    <w:qFormat/>
    <w:rsid w:val="006C4AE8"/>
    <w:rPr>
      <w:rFonts w:ascii="Calibri" w:eastAsia="Times New Roman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236F-858B-42A0-A86D-F82E70F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8</cp:lastModifiedBy>
  <cp:revision>48</cp:revision>
  <cp:lastPrinted>2025-12-16T10:10:00Z</cp:lastPrinted>
  <dcterms:created xsi:type="dcterms:W3CDTF">2025-12-15T05:36:00Z</dcterms:created>
  <dcterms:modified xsi:type="dcterms:W3CDTF">2025-12-19T11:26:00Z</dcterms:modified>
</cp:coreProperties>
</file>